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格里的秘密  上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格里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96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暗格里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